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0A" w:rsidRPr="003A4F31" w:rsidRDefault="007D7777" w:rsidP="003A4F31">
      <w:pPr>
        <w:pBdr>
          <w:bottom w:val="single" w:sz="12" w:space="1" w:color="403152" w:themeColor="accent4" w:themeShade="80"/>
        </w:pBdr>
        <w:rPr>
          <w:b/>
          <w:color w:val="403152" w:themeColor="accent4" w:themeShade="80"/>
          <w:sz w:val="56"/>
          <w:szCs w:val="36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664</wp:posOffset>
            </wp:positionH>
            <wp:positionV relativeFrom="paragraph">
              <wp:posOffset>-757937</wp:posOffset>
            </wp:positionV>
            <wp:extent cx="1571625" cy="1632930"/>
            <wp:effectExtent l="190500" t="0" r="428625" b="481965"/>
            <wp:wrapNone/>
            <wp:docPr id="1" name="Image 1" descr="File:Clap cinem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lap cinema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205">
                      <a:off x="0" y="0"/>
                      <a:ext cx="1571625" cy="163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31">
        <w:rPr>
          <w:b/>
          <w:color w:val="403152" w:themeColor="accent4" w:themeShade="80"/>
          <w:sz w:val="56"/>
          <w:szCs w:val="36"/>
          <w:lang w:val="fr-CH"/>
        </w:rPr>
        <w:t>A</w:t>
      </w:r>
      <w:r w:rsidR="003F660A" w:rsidRPr="003A4F31">
        <w:rPr>
          <w:b/>
          <w:color w:val="403152" w:themeColor="accent4" w:themeShade="80"/>
          <w:sz w:val="56"/>
          <w:szCs w:val="36"/>
          <w:lang w:val="fr-CH"/>
        </w:rPr>
        <w:t>nalyse d’un film</w:t>
      </w:r>
    </w:p>
    <w:p w:rsidR="003F660A" w:rsidRDefault="003F660A" w:rsidP="00B053EC"/>
    <w:p w:rsidR="003A4F31" w:rsidRDefault="003A4F31" w:rsidP="00B053EC"/>
    <w:tbl>
      <w:tblPr>
        <w:tblStyle w:val="Grilledutableau"/>
        <w:tblW w:w="0" w:type="auto"/>
        <w:tblInd w:w="108" w:type="dxa"/>
        <w:tblBorders>
          <w:top w:val="single" w:sz="4" w:space="0" w:color="8064A2" w:themeColor="accent4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410"/>
        <w:gridCol w:w="6694"/>
      </w:tblGrid>
      <w:tr w:rsidR="007505CB" w:rsidTr="002C6B01">
        <w:trPr>
          <w:trHeight w:val="811"/>
        </w:trPr>
        <w:tc>
          <w:tcPr>
            <w:tcW w:w="2410" w:type="dxa"/>
            <w:vAlign w:val="center"/>
          </w:tcPr>
          <w:p w:rsidR="002C6B01" w:rsidRDefault="007505CB" w:rsidP="00C23D32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 xml:space="preserve">Titre du film, </w:t>
            </w:r>
          </w:p>
          <w:p w:rsidR="007505CB" w:rsidRPr="002C6B01" w:rsidRDefault="002C6B01" w:rsidP="00C23D32">
            <w:pPr>
              <w:rPr>
                <w:b/>
                <w:color w:val="8064A2" w:themeColor="accent4"/>
              </w:rPr>
            </w:pPr>
            <w:r>
              <w:rPr>
                <w:b/>
                <w:color w:val="8064A2" w:themeColor="accent4"/>
              </w:rPr>
              <w:t>a</w:t>
            </w:r>
            <w:r w:rsidR="007505CB" w:rsidRPr="002C6B01">
              <w:rPr>
                <w:b/>
                <w:color w:val="8064A2" w:themeColor="accent4"/>
              </w:rPr>
              <w:t>nnée</w:t>
            </w:r>
            <w:r>
              <w:rPr>
                <w:b/>
                <w:color w:val="8064A2" w:themeColor="accent4"/>
              </w:rPr>
              <w:t xml:space="preserve"> de sortie</w:t>
            </w:r>
          </w:p>
        </w:tc>
        <w:tc>
          <w:tcPr>
            <w:tcW w:w="6694" w:type="dxa"/>
            <w:vAlign w:val="center"/>
          </w:tcPr>
          <w:p w:rsidR="007505CB" w:rsidRPr="002C6B01" w:rsidRDefault="007505CB" w:rsidP="00C23D32">
            <w:pPr>
              <w:rPr>
                <w:i/>
                <w:sz w:val="20"/>
              </w:rPr>
            </w:pPr>
          </w:p>
        </w:tc>
      </w:tr>
      <w:tr w:rsidR="007505CB" w:rsidTr="002C6B01">
        <w:trPr>
          <w:trHeight w:val="811"/>
        </w:trPr>
        <w:tc>
          <w:tcPr>
            <w:tcW w:w="2410" w:type="dxa"/>
            <w:vAlign w:val="center"/>
          </w:tcPr>
          <w:p w:rsidR="00C23D32" w:rsidRPr="002C6B01" w:rsidRDefault="00C23D32" w:rsidP="00C23D32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 xml:space="preserve">Personnage </w:t>
            </w:r>
            <w:proofErr w:type="spellStart"/>
            <w:r w:rsidRPr="002C6B01">
              <w:rPr>
                <w:b/>
                <w:color w:val="8064A2" w:themeColor="accent4"/>
              </w:rPr>
              <w:t>principal-e</w:t>
            </w:r>
            <w:proofErr w:type="spellEnd"/>
            <w:r w:rsidR="007505CB" w:rsidRPr="002C6B01">
              <w:rPr>
                <w:b/>
                <w:color w:val="8064A2" w:themeColor="accent4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:rsidR="002C6B01" w:rsidRDefault="002C6B01" w:rsidP="006D00C5">
            <w:pPr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ôle</w:t>
            </w:r>
            <w:r w:rsidR="006D00C5">
              <w:rPr>
                <w:i/>
                <w:sz w:val="20"/>
              </w:rPr>
              <w:t> :</w:t>
            </w:r>
          </w:p>
          <w:p w:rsidR="00C23D32" w:rsidRPr="002C6B01" w:rsidRDefault="002C6B01" w:rsidP="006D00C5">
            <w:pPr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objectif</w:t>
            </w:r>
            <w:r w:rsidR="006D00C5">
              <w:rPr>
                <w:i/>
                <w:sz w:val="20"/>
              </w:rPr>
              <w:t> :</w:t>
            </w:r>
            <w:r>
              <w:rPr>
                <w:i/>
                <w:sz w:val="20"/>
              </w:rPr>
              <w:t> </w:t>
            </w:r>
          </w:p>
        </w:tc>
      </w:tr>
      <w:tr w:rsidR="007505CB" w:rsidTr="002C6B01">
        <w:trPr>
          <w:trHeight w:val="811"/>
        </w:trPr>
        <w:tc>
          <w:tcPr>
            <w:tcW w:w="2410" w:type="dxa"/>
            <w:vAlign w:val="center"/>
          </w:tcPr>
          <w:p w:rsidR="007505CB" w:rsidRPr="002C6B01" w:rsidRDefault="00C23D32" w:rsidP="00C23D32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>Contexte</w:t>
            </w:r>
          </w:p>
        </w:tc>
        <w:tc>
          <w:tcPr>
            <w:tcW w:w="6694" w:type="dxa"/>
            <w:vAlign w:val="center"/>
          </w:tcPr>
          <w:p w:rsidR="002C6B01" w:rsidRDefault="00C23D32" w:rsidP="006D00C5">
            <w:pPr>
              <w:spacing w:line="360" w:lineRule="auto"/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époque :</w:t>
            </w:r>
            <w:r w:rsidR="002C6B01">
              <w:rPr>
                <w:i/>
                <w:sz w:val="20"/>
              </w:rPr>
              <w:tab/>
            </w:r>
          </w:p>
          <w:p w:rsidR="007505CB" w:rsidRPr="002C6B01" w:rsidRDefault="00C23D32" w:rsidP="006D00C5">
            <w:pPr>
              <w:spacing w:line="360" w:lineRule="auto"/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lieu :</w:t>
            </w:r>
          </w:p>
        </w:tc>
      </w:tr>
      <w:tr w:rsidR="007505CB" w:rsidTr="002C6B01">
        <w:trPr>
          <w:trHeight w:val="811"/>
        </w:trPr>
        <w:tc>
          <w:tcPr>
            <w:tcW w:w="2410" w:type="dxa"/>
            <w:vAlign w:val="center"/>
          </w:tcPr>
          <w:p w:rsidR="00934616" w:rsidRPr="002C6B01" w:rsidRDefault="00C23D32" w:rsidP="00C23D32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 xml:space="preserve">Genre du film </w:t>
            </w:r>
          </w:p>
        </w:tc>
        <w:tc>
          <w:tcPr>
            <w:tcW w:w="6694" w:type="dxa"/>
            <w:vAlign w:val="center"/>
          </w:tcPr>
          <w:p w:rsidR="006A5C48" w:rsidRPr="002C6B01" w:rsidRDefault="00C23D32" w:rsidP="006D00C5">
            <w:pPr>
              <w:spacing w:line="360" w:lineRule="auto"/>
              <w:jc w:val="center"/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dram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Pr="002C6B01">
              <w:rPr>
                <w:i/>
                <w:sz w:val="20"/>
              </w:rPr>
              <w:t>comédi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Pr="002C6B01">
              <w:rPr>
                <w:i/>
                <w:sz w:val="20"/>
              </w:rPr>
              <w:t>action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Pr="002C6B01">
              <w:rPr>
                <w:i/>
                <w:sz w:val="20"/>
              </w:rPr>
              <w:t>historiqu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Pr="002C6B01">
              <w:rPr>
                <w:i/>
                <w:sz w:val="20"/>
              </w:rPr>
              <w:t>aventur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="005F6908" w:rsidRPr="002C6B01">
              <w:rPr>
                <w:i/>
                <w:sz w:val="20"/>
              </w:rPr>
              <w:t>horreur</w:t>
            </w:r>
          </w:p>
          <w:p w:rsidR="007505CB" w:rsidRPr="002C6B01" w:rsidRDefault="005F6908" w:rsidP="006D00C5">
            <w:pPr>
              <w:spacing w:line="360" w:lineRule="auto"/>
              <w:jc w:val="center"/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fantastiqu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="00C23D32" w:rsidRPr="002C6B01">
              <w:rPr>
                <w:i/>
                <w:sz w:val="20"/>
              </w:rPr>
              <w:t>catastrophe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="00C23D32" w:rsidRPr="002C6B01">
              <w:rPr>
                <w:i/>
                <w:sz w:val="20"/>
              </w:rPr>
              <w:t>policier</w:t>
            </w:r>
            <w:r w:rsidR="006A5C48" w:rsidRPr="002C6B01">
              <w:rPr>
                <w:i/>
                <w:sz w:val="20"/>
              </w:rPr>
              <w:t xml:space="preserve"> - </w:t>
            </w:r>
            <w:r w:rsidR="00C23D32" w:rsidRPr="002C6B01">
              <w:rPr>
                <w:i/>
                <w:sz w:val="20"/>
              </w:rPr>
              <w:t>romantique</w:t>
            </w:r>
          </w:p>
        </w:tc>
      </w:tr>
      <w:tr w:rsidR="007505CB" w:rsidTr="002C6B01">
        <w:trPr>
          <w:trHeight w:val="1701"/>
        </w:trPr>
        <w:tc>
          <w:tcPr>
            <w:tcW w:w="2410" w:type="dxa"/>
            <w:vAlign w:val="center"/>
          </w:tcPr>
          <w:p w:rsidR="007505CB" w:rsidRPr="002C6B01" w:rsidRDefault="002C6B01" w:rsidP="002C6B01">
            <w:pPr>
              <w:rPr>
                <w:b/>
                <w:color w:val="8064A2" w:themeColor="accent4"/>
              </w:rPr>
            </w:pPr>
            <w:r>
              <w:rPr>
                <w:b/>
                <w:color w:val="8064A2" w:themeColor="accent4"/>
              </w:rPr>
              <w:t xml:space="preserve">Eléments du film </w:t>
            </w:r>
            <w:r w:rsidR="00C23D32" w:rsidRPr="002C6B01">
              <w:rPr>
                <w:b/>
                <w:color w:val="8064A2" w:themeColor="accent4"/>
              </w:rPr>
              <w:t xml:space="preserve">en </w:t>
            </w:r>
            <w:r>
              <w:rPr>
                <w:b/>
                <w:color w:val="8064A2" w:themeColor="accent4"/>
              </w:rPr>
              <w:t xml:space="preserve">lien avec le </w:t>
            </w:r>
            <w:r w:rsidR="00C23D32" w:rsidRPr="002C6B01">
              <w:rPr>
                <w:b/>
                <w:color w:val="8064A2" w:themeColor="accent4"/>
              </w:rPr>
              <w:t>cours</w:t>
            </w:r>
            <w:r>
              <w:rPr>
                <w:b/>
                <w:color w:val="8064A2" w:themeColor="accent4"/>
              </w:rPr>
              <w:t xml:space="preserve"> (mots-clés)</w:t>
            </w:r>
          </w:p>
        </w:tc>
        <w:tc>
          <w:tcPr>
            <w:tcW w:w="6694" w:type="dxa"/>
            <w:vAlign w:val="center"/>
          </w:tcPr>
          <w:p w:rsidR="007505CB" w:rsidRPr="002C6B01" w:rsidRDefault="007505CB" w:rsidP="006D00C5">
            <w:pPr>
              <w:spacing w:line="360" w:lineRule="auto"/>
              <w:rPr>
                <w:i/>
                <w:sz w:val="20"/>
              </w:rPr>
            </w:pPr>
          </w:p>
        </w:tc>
      </w:tr>
      <w:tr w:rsidR="007505CB" w:rsidTr="002C6B01">
        <w:trPr>
          <w:trHeight w:val="2334"/>
        </w:trPr>
        <w:tc>
          <w:tcPr>
            <w:tcW w:w="2410" w:type="dxa"/>
            <w:vAlign w:val="center"/>
          </w:tcPr>
          <w:p w:rsidR="006A5C48" w:rsidRPr="002C6B01" w:rsidRDefault="006A5C48" w:rsidP="006A5C48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>Effets cinématographiques</w:t>
            </w:r>
          </w:p>
        </w:tc>
        <w:tc>
          <w:tcPr>
            <w:tcW w:w="6694" w:type="dxa"/>
            <w:vAlign w:val="center"/>
          </w:tcPr>
          <w:p w:rsidR="006A5C48" w:rsidRDefault="006A5C48" w:rsidP="006D00C5">
            <w:pPr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Rythme du film :</w:t>
            </w:r>
          </w:p>
          <w:p w:rsidR="006D00C5" w:rsidRDefault="006D00C5" w:rsidP="006D00C5">
            <w:pPr>
              <w:rPr>
                <w:i/>
                <w:sz w:val="20"/>
              </w:rPr>
            </w:pPr>
          </w:p>
          <w:p w:rsidR="006D00C5" w:rsidRDefault="006D00C5" w:rsidP="006D00C5">
            <w:pPr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Effets spéciaux :</w:t>
            </w:r>
          </w:p>
          <w:p w:rsidR="006D00C5" w:rsidRPr="002C6B01" w:rsidRDefault="006D00C5" w:rsidP="006D00C5">
            <w:pPr>
              <w:rPr>
                <w:i/>
                <w:sz w:val="20"/>
              </w:rPr>
            </w:pPr>
          </w:p>
          <w:p w:rsidR="006D00C5" w:rsidRDefault="006D00C5" w:rsidP="006D00C5">
            <w:pPr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Décors naturels ou recréés :</w:t>
            </w:r>
          </w:p>
          <w:p w:rsidR="006A5C48" w:rsidRPr="002C6B01" w:rsidRDefault="006A5C48" w:rsidP="006D00C5">
            <w:pPr>
              <w:rPr>
                <w:i/>
                <w:sz w:val="20"/>
              </w:rPr>
            </w:pPr>
          </w:p>
          <w:p w:rsidR="006D00C5" w:rsidRPr="002C6B01" w:rsidRDefault="006D00C5" w:rsidP="006D00C5">
            <w:pPr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Musique et bande son :</w:t>
            </w:r>
          </w:p>
          <w:p w:rsidR="006A5C48" w:rsidRPr="002C6B01" w:rsidRDefault="006A5C48" w:rsidP="006D00C5">
            <w:pPr>
              <w:rPr>
                <w:i/>
                <w:sz w:val="20"/>
              </w:rPr>
            </w:pPr>
          </w:p>
          <w:p w:rsidR="007505CB" w:rsidRPr="002C6B01" w:rsidRDefault="006A5C48" w:rsidP="006D00C5">
            <w:pPr>
              <w:rPr>
                <w:i/>
                <w:sz w:val="20"/>
              </w:rPr>
            </w:pPr>
            <w:r w:rsidRPr="002C6B01">
              <w:rPr>
                <w:i/>
                <w:sz w:val="20"/>
              </w:rPr>
              <w:t>Violence explicite ou suggérée :</w:t>
            </w:r>
          </w:p>
        </w:tc>
      </w:tr>
      <w:tr w:rsidR="006A5C48" w:rsidTr="002C6B01">
        <w:trPr>
          <w:trHeight w:val="1450"/>
        </w:trPr>
        <w:tc>
          <w:tcPr>
            <w:tcW w:w="2410" w:type="dxa"/>
            <w:vAlign w:val="center"/>
          </w:tcPr>
          <w:p w:rsidR="006A5C48" w:rsidRPr="002C6B01" w:rsidRDefault="006A5C48" w:rsidP="00304DFB">
            <w:pPr>
              <w:rPr>
                <w:b/>
                <w:color w:val="8064A2" w:themeColor="accent4"/>
              </w:rPr>
            </w:pPr>
            <w:r w:rsidRPr="002C6B01">
              <w:rPr>
                <w:b/>
                <w:color w:val="8064A2" w:themeColor="accent4"/>
              </w:rPr>
              <w:t xml:space="preserve">Message véhiculé, </w:t>
            </w:r>
            <w:r w:rsidR="006D00C5">
              <w:rPr>
                <w:b/>
                <w:color w:val="8064A2" w:themeColor="accent4"/>
              </w:rPr>
              <w:t xml:space="preserve">valeurs, </w:t>
            </w:r>
            <w:r w:rsidRPr="002C6B01">
              <w:rPr>
                <w:b/>
                <w:color w:val="8064A2" w:themeColor="accent4"/>
              </w:rPr>
              <w:t>morale</w:t>
            </w:r>
          </w:p>
        </w:tc>
        <w:tc>
          <w:tcPr>
            <w:tcW w:w="6694" w:type="dxa"/>
            <w:vAlign w:val="center"/>
          </w:tcPr>
          <w:p w:rsidR="006A5C48" w:rsidRPr="002C6B01" w:rsidRDefault="006A5C48" w:rsidP="00304DFB">
            <w:pPr>
              <w:rPr>
                <w:i/>
                <w:sz w:val="20"/>
              </w:rPr>
            </w:pPr>
          </w:p>
        </w:tc>
      </w:tr>
    </w:tbl>
    <w:p w:rsidR="003F660A" w:rsidRDefault="003F660A" w:rsidP="00B053EC"/>
    <w:p w:rsidR="003F660A" w:rsidRDefault="003F660A" w:rsidP="00B053EC">
      <w:r>
        <w:t>Résumé du film </w:t>
      </w:r>
      <w:r w:rsidR="00E9154C">
        <w:t>(synopsis)</w:t>
      </w:r>
      <w:r>
        <w:t>:</w:t>
      </w:r>
    </w:p>
    <w:p w:rsidR="003F660A" w:rsidRDefault="003F660A" w:rsidP="00B053EC"/>
    <w:p w:rsidR="009D384F" w:rsidRDefault="009D384F" w:rsidP="009D384F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9D384F" w:rsidRDefault="009D384F" w:rsidP="009D384F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9D384F" w:rsidRDefault="009D384F" w:rsidP="009D384F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C76FB3" w:rsidRDefault="00C76FB3" w:rsidP="00B053EC"/>
    <w:p w:rsidR="003F660A" w:rsidRDefault="006D00C5" w:rsidP="00B053EC">
      <w:r>
        <w:t>Mon avis sur le film : rédige une courte critique.</w:t>
      </w:r>
    </w:p>
    <w:p w:rsidR="003F660A" w:rsidRDefault="003F660A" w:rsidP="00B053EC"/>
    <w:p w:rsidR="002C6B01" w:rsidRDefault="002C6B01" w:rsidP="002C6B01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3F660A" w:rsidRPr="002C6B01" w:rsidRDefault="002C6B01" w:rsidP="002C6B01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6D00C5" w:rsidRPr="002C6B01" w:rsidRDefault="006D00C5" w:rsidP="006D00C5">
      <w:pPr>
        <w:tabs>
          <w:tab w:val="left" w:leader="dot" w:pos="9072"/>
        </w:tabs>
        <w:spacing w:line="360" w:lineRule="auto"/>
        <w:rPr>
          <w:lang w:val="fr-CH"/>
        </w:rPr>
      </w:pPr>
      <w:r>
        <w:rPr>
          <w:lang w:val="fr-CH"/>
        </w:rPr>
        <w:tab/>
      </w:r>
    </w:p>
    <w:p w:rsidR="00D12255" w:rsidRPr="003A4F31" w:rsidRDefault="003A4F31" w:rsidP="003A4F31">
      <w:pPr>
        <w:pBdr>
          <w:bottom w:val="single" w:sz="12" w:space="1" w:color="403152" w:themeColor="accent4" w:themeShade="80"/>
        </w:pBdr>
        <w:rPr>
          <w:b/>
          <w:color w:val="403152" w:themeColor="accent4" w:themeShade="80"/>
          <w:sz w:val="56"/>
          <w:szCs w:val="36"/>
          <w:lang w:val="fr-CH"/>
        </w:rPr>
      </w:pPr>
      <w:r>
        <w:rPr>
          <w:b/>
          <w:color w:val="403152" w:themeColor="accent4" w:themeShade="80"/>
          <w:sz w:val="56"/>
          <w:szCs w:val="36"/>
          <w:lang w:val="fr-CH"/>
        </w:rPr>
        <w:lastRenderedPageBreak/>
        <w:t>Analyse</w:t>
      </w:r>
      <w:r w:rsidR="00D12255" w:rsidRPr="003A4F31">
        <w:rPr>
          <w:b/>
          <w:color w:val="403152" w:themeColor="accent4" w:themeShade="80"/>
          <w:sz w:val="56"/>
          <w:szCs w:val="36"/>
          <w:lang w:val="fr-CH"/>
        </w:rPr>
        <w:t xml:space="preserve"> d’une scène </w:t>
      </w:r>
      <w:r w:rsidR="007505CB" w:rsidRPr="003A4F31">
        <w:rPr>
          <w:b/>
          <w:color w:val="403152" w:themeColor="accent4" w:themeShade="80"/>
          <w:sz w:val="56"/>
          <w:szCs w:val="36"/>
          <w:lang w:val="fr-CH"/>
        </w:rPr>
        <w:t>ou d’une publicité</w:t>
      </w:r>
    </w:p>
    <w:p w:rsidR="004C16B5" w:rsidRDefault="004C16B5" w:rsidP="004C16B5">
      <w:pPr>
        <w:rPr>
          <w:lang w:val="fr-CH"/>
        </w:rPr>
      </w:pPr>
    </w:p>
    <w:p w:rsidR="003A4F31" w:rsidRPr="006040CB" w:rsidRDefault="003A4F31" w:rsidP="004C16B5">
      <w:pPr>
        <w:rPr>
          <w:b/>
          <w:color w:val="8064A2" w:themeColor="accent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8064A2" w:themeColor="accent4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9104"/>
      </w:tblGrid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6040C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Le sujet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que raconte la scène ? 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que se passe-t-il ?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304DF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 xml:space="preserve">Lieu </w:t>
            </w:r>
            <w:r>
              <w:rPr>
                <w:b/>
                <w:color w:val="8064A2" w:themeColor="accent4"/>
              </w:rPr>
              <w:t>-</w:t>
            </w:r>
            <w:r w:rsidRPr="006040CB">
              <w:rPr>
                <w:b/>
                <w:color w:val="8064A2" w:themeColor="accent4"/>
              </w:rPr>
              <w:t xml:space="preserve"> décor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extérieur ? intérieur (ouvert ? fermé ?)</w:t>
            </w:r>
          </w:p>
          <w:p w:rsid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richesse ? dépouillement ? 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choix attendu ? inattendu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symbolique ?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F4243E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 xml:space="preserve">Temps - durée </w:t>
            </w:r>
            <w:r>
              <w:rPr>
                <w:b/>
                <w:color w:val="8064A2" w:themeColor="accent4"/>
              </w:rPr>
              <w:t>-</w:t>
            </w:r>
            <w:r w:rsidRPr="006040CB">
              <w:rPr>
                <w:b/>
                <w:color w:val="8064A2" w:themeColor="accent4"/>
              </w:rPr>
              <w:t xml:space="preserve"> rythme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époque, moment de la scène</w:t>
            </w:r>
            <w:r w:rsidR="00CC4AF7">
              <w:rPr>
                <w:i/>
                <w:sz w:val="20"/>
              </w:rPr>
              <w:t>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que s’est-il passé avant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que se passera-t-il après ? 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durée</w:t>
            </w:r>
            <w:r w:rsidRPr="006D72E1">
              <w:rPr>
                <w:i/>
                <w:sz w:val="20"/>
              </w:rPr>
              <w:t> de la scène?</w:t>
            </w:r>
            <w:r>
              <w:rPr>
                <w:i/>
                <w:sz w:val="20"/>
              </w:rPr>
              <w:t xml:space="preserve"> rythme </w:t>
            </w:r>
            <w:r w:rsidRPr="006D72E1">
              <w:rPr>
                <w:i/>
                <w:sz w:val="20"/>
              </w:rPr>
              <w:t>?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F4243E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Personnages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caractéristiques physiques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personnalité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symbolique ?</w:t>
            </w:r>
          </w:p>
        </w:tc>
      </w:tr>
      <w:tr w:rsidR="00CC4AF7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CC4AF7" w:rsidRDefault="00CC4AF7" w:rsidP="004B413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Ton</w:t>
            </w:r>
          </w:p>
          <w:p w:rsidR="00CC4AF7" w:rsidRDefault="00CC4AF7" w:rsidP="004B413B">
            <w:pPr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dialogues (</w:t>
            </w:r>
            <w:r w:rsidRPr="006D72E1">
              <w:rPr>
                <w:i/>
                <w:sz w:val="20"/>
              </w:rPr>
              <w:t>détendu,</w:t>
            </w:r>
            <w:r>
              <w:rPr>
                <w:i/>
                <w:sz w:val="20"/>
              </w:rPr>
              <w:t xml:space="preserve"> agressif</w:t>
            </w:r>
            <w:r w:rsidRPr="006D72E1">
              <w:rPr>
                <w:i/>
                <w:sz w:val="20"/>
              </w:rPr>
              <w:t>...) ?</w:t>
            </w:r>
          </w:p>
          <w:p w:rsidR="00CC4AF7" w:rsidRPr="006D72E1" w:rsidRDefault="00CC4AF7" w:rsidP="004B413B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scène d’action ? d’émotion ? </w:t>
            </w:r>
          </w:p>
          <w:p w:rsidR="00CC4AF7" w:rsidRPr="006D72E1" w:rsidRDefault="00CC4AF7" w:rsidP="00CC4AF7">
            <w:pPr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sentiments perçus</w:t>
            </w:r>
            <w:r w:rsidRPr="006D72E1">
              <w:rPr>
                <w:i/>
                <w:sz w:val="20"/>
              </w:rPr>
              <w:t> ? gravité ? gaieté ?...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4B413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Mise en scène de l’image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quels mouvements de caméra ? 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nombre de changements ? rythme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quels choix de cadrages (échelle de plans) ?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4B413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Musique</w:t>
            </w:r>
            <w:r w:rsidR="00CC4AF7">
              <w:rPr>
                <w:b/>
                <w:color w:val="8064A2" w:themeColor="accent4"/>
              </w:rPr>
              <w:t xml:space="preserve"> - sons</w:t>
            </w:r>
          </w:p>
          <w:p w:rsidR="00CC4AF7" w:rsidRDefault="00CC4AF7" w:rsidP="00CC4AF7">
            <w:pPr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choix musical ?</w:t>
            </w:r>
          </w:p>
          <w:p w:rsidR="006D72E1" w:rsidRPr="006D72E1" w:rsidRDefault="006D72E1" w:rsidP="00CC4AF7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atmosphère </w:t>
            </w:r>
            <w:r w:rsidR="00CC4AF7">
              <w:rPr>
                <w:i/>
                <w:sz w:val="20"/>
              </w:rPr>
              <w:t xml:space="preserve">créée </w:t>
            </w:r>
            <w:r w:rsidRPr="006D72E1">
              <w:rPr>
                <w:i/>
                <w:sz w:val="20"/>
              </w:rPr>
              <w:t>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présence de bruitages ? effets</w:t>
            </w:r>
            <w:r w:rsidR="00F34D3A">
              <w:rPr>
                <w:i/>
                <w:sz w:val="20"/>
              </w:rPr>
              <w:t xml:space="preserve"> produits</w:t>
            </w:r>
            <w:r w:rsidRPr="006D72E1">
              <w:rPr>
                <w:i/>
                <w:sz w:val="20"/>
              </w:rPr>
              <w:t> ?</w:t>
            </w:r>
          </w:p>
        </w:tc>
      </w:tr>
      <w:tr w:rsidR="006D72E1" w:rsidRPr="006040CB" w:rsidTr="007D7777">
        <w:trPr>
          <w:trHeight w:val="1587"/>
        </w:trPr>
        <w:tc>
          <w:tcPr>
            <w:tcW w:w="9104" w:type="dxa"/>
            <w:vAlign w:val="center"/>
          </w:tcPr>
          <w:p w:rsidR="006D72E1" w:rsidRDefault="006D72E1" w:rsidP="006040CB">
            <w:pPr>
              <w:rPr>
                <w:b/>
                <w:color w:val="8064A2" w:themeColor="accent4"/>
              </w:rPr>
            </w:pPr>
            <w:r w:rsidRPr="006040CB">
              <w:rPr>
                <w:b/>
                <w:color w:val="8064A2" w:themeColor="accent4"/>
              </w:rPr>
              <w:t>Le message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quel message est véhiculé ?</w:t>
            </w:r>
          </w:p>
          <w:p w:rsidR="006D72E1" w:rsidRPr="006D72E1" w:rsidRDefault="006D72E1" w:rsidP="006D72E1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 xml:space="preserve">quel est son but ? </w:t>
            </w:r>
          </w:p>
          <w:p w:rsidR="00CC4AF7" w:rsidRDefault="00CC4AF7" w:rsidP="006D72E1">
            <w:pPr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est-il</w:t>
            </w:r>
            <w:r w:rsidRPr="006D72E1">
              <w:rPr>
                <w:i/>
                <w:sz w:val="20"/>
              </w:rPr>
              <w:t xml:space="preserve"> convaincan</w:t>
            </w:r>
            <w:r>
              <w:rPr>
                <w:i/>
                <w:sz w:val="20"/>
              </w:rPr>
              <w:t>t</w:t>
            </w:r>
            <w:r w:rsidRPr="006D72E1">
              <w:rPr>
                <w:i/>
                <w:sz w:val="20"/>
              </w:rPr>
              <w:t> ?</w:t>
            </w:r>
          </w:p>
          <w:p w:rsidR="006D72E1" w:rsidRPr="006D72E1" w:rsidRDefault="006D72E1" w:rsidP="00CC4AF7">
            <w:pPr>
              <w:ind w:left="176"/>
              <w:rPr>
                <w:i/>
                <w:sz w:val="20"/>
              </w:rPr>
            </w:pPr>
            <w:r w:rsidRPr="006D72E1">
              <w:rPr>
                <w:i/>
                <w:sz w:val="20"/>
              </w:rPr>
              <w:t>à qui s</w:t>
            </w:r>
            <w:r w:rsidR="00F34D3A">
              <w:rPr>
                <w:i/>
                <w:sz w:val="20"/>
              </w:rPr>
              <w:t>’adresse-t-il</w:t>
            </w:r>
            <w:r w:rsidRPr="006D72E1">
              <w:rPr>
                <w:i/>
                <w:sz w:val="20"/>
              </w:rPr>
              <w:t> ? (pub)</w:t>
            </w:r>
          </w:p>
        </w:tc>
      </w:tr>
    </w:tbl>
    <w:p w:rsidR="004C16B5" w:rsidRPr="004C16B5" w:rsidRDefault="004C16B5" w:rsidP="004C16B5">
      <w:bookmarkStart w:id="0" w:name="_GoBack"/>
      <w:bookmarkEnd w:id="0"/>
    </w:p>
    <w:p w:rsidR="006040CB" w:rsidRDefault="006040CB" w:rsidP="00B053EC">
      <w:pPr>
        <w:rPr>
          <w:rFonts w:cstheme="minorHAnsi"/>
        </w:rPr>
      </w:pPr>
    </w:p>
    <w:sectPr w:rsidR="006040CB" w:rsidSect="007D777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578"/>
    <w:multiLevelType w:val="hybridMultilevel"/>
    <w:tmpl w:val="A97C6D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21E5"/>
    <w:multiLevelType w:val="hybridMultilevel"/>
    <w:tmpl w:val="2F18F8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12C0C"/>
    <w:multiLevelType w:val="hybridMultilevel"/>
    <w:tmpl w:val="F17254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34797"/>
    <w:multiLevelType w:val="hybridMultilevel"/>
    <w:tmpl w:val="67B041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901D8F"/>
    <w:multiLevelType w:val="hybridMultilevel"/>
    <w:tmpl w:val="3B30FE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416462"/>
    <w:multiLevelType w:val="hybridMultilevel"/>
    <w:tmpl w:val="807EF0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0D3"/>
    <w:multiLevelType w:val="hybridMultilevel"/>
    <w:tmpl w:val="E90C0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1E16"/>
    <w:multiLevelType w:val="hybridMultilevel"/>
    <w:tmpl w:val="B87E4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90FAE"/>
    <w:multiLevelType w:val="multilevel"/>
    <w:tmpl w:val="61E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40AD"/>
    <w:multiLevelType w:val="hybridMultilevel"/>
    <w:tmpl w:val="DD1E7FE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7B5C3B"/>
    <w:multiLevelType w:val="hybridMultilevel"/>
    <w:tmpl w:val="F5207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87589"/>
    <w:multiLevelType w:val="hybridMultilevel"/>
    <w:tmpl w:val="C0A885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F11D8"/>
    <w:multiLevelType w:val="hybridMultilevel"/>
    <w:tmpl w:val="6D4C8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76DB4"/>
    <w:multiLevelType w:val="hybridMultilevel"/>
    <w:tmpl w:val="AE7C60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F57D3"/>
    <w:multiLevelType w:val="hybridMultilevel"/>
    <w:tmpl w:val="1A70C3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6383A"/>
    <w:multiLevelType w:val="hybridMultilevel"/>
    <w:tmpl w:val="6C1E3E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726FF"/>
    <w:multiLevelType w:val="hybridMultilevel"/>
    <w:tmpl w:val="6C8004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C77FE"/>
    <w:multiLevelType w:val="hybridMultilevel"/>
    <w:tmpl w:val="252ED4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831C0"/>
    <w:multiLevelType w:val="hybridMultilevel"/>
    <w:tmpl w:val="A22613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492C78"/>
    <w:multiLevelType w:val="hybridMultilevel"/>
    <w:tmpl w:val="49022D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14B40"/>
    <w:multiLevelType w:val="hybridMultilevel"/>
    <w:tmpl w:val="26B66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76ECE"/>
    <w:multiLevelType w:val="hybridMultilevel"/>
    <w:tmpl w:val="0108DFEC"/>
    <w:lvl w:ilvl="0" w:tplc="F19A2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1FB5"/>
    <w:multiLevelType w:val="hybridMultilevel"/>
    <w:tmpl w:val="277C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707A3A"/>
    <w:multiLevelType w:val="hybridMultilevel"/>
    <w:tmpl w:val="8DB621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675D2E"/>
    <w:multiLevelType w:val="hybridMultilevel"/>
    <w:tmpl w:val="350EA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7DE2"/>
    <w:multiLevelType w:val="hybridMultilevel"/>
    <w:tmpl w:val="5AFC0B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A7E13"/>
    <w:multiLevelType w:val="hybridMultilevel"/>
    <w:tmpl w:val="D03E70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211A90"/>
    <w:multiLevelType w:val="hybridMultilevel"/>
    <w:tmpl w:val="788645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6D2A68"/>
    <w:multiLevelType w:val="hybridMultilevel"/>
    <w:tmpl w:val="205258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4"/>
  </w:num>
  <w:num w:numId="5">
    <w:abstractNumId w:val="17"/>
  </w:num>
  <w:num w:numId="6">
    <w:abstractNumId w:val="26"/>
  </w:num>
  <w:num w:numId="7">
    <w:abstractNumId w:val="20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28"/>
  </w:num>
  <w:num w:numId="13">
    <w:abstractNumId w:val="12"/>
  </w:num>
  <w:num w:numId="14">
    <w:abstractNumId w:val="2"/>
  </w:num>
  <w:num w:numId="15">
    <w:abstractNumId w:val="15"/>
  </w:num>
  <w:num w:numId="16">
    <w:abstractNumId w:val="27"/>
  </w:num>
  <w:num w:numId="17">
    <w:abstractNumId w:val="23"/>
  </w:num>
  <w:num w:numId="18">
    <w:abstractNumId w:val="1"/>
  </w:num>
  <w:num w:numId="19">
    <w:abstractNumId w:val="22"/>
  </w:num>
  <w:num w:numId="20">
    <w:abstractNumId w:val="9"/>
  </w:num>
  <w:num w:numId="21">
    <w:abstractNumId w:val="1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 w:numId="27">
    <w:abstractNumId w:val="8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AB"/>
    <w:rsid w:val="00011BDA"/>
    <w:rsid w:val="00045206"/>
    <w:rsid w:val="0008530E"/>
    <w:rsid w:val="00133883"/>
    <w:rsid w:val="001A31E7"/>
    <w:rsid w:val="001F5761"/>
    <w:rsid w:val="00295F8D"/>
    <w:rsid w:val="002C6B01"/>
    <w:rsid w:val="002D4ABE"/>
    <w:rsid w:val="002F33E2"/>
    <w:rsid w:val="003161F5"/>
    <w:rsid w:val="00346062"/>
    <w:rsid w:val="0036256C"/>
    <w:rsid w:val="003A4F31"/>
    <w:rsid w:val="003C5EA4"/>
    <w:rsid w:val="003D5EE1"/>
    <w:rsid w:val="003F660A"/>
    <w:rsid w:val="004129B2"/>
    <w:rsid w:val="00430228"/>
    <w:rsid w:val="00436EC4"/>
    <w:rsid w:val="00443FDD"/>
    <w:rsid w:val="004A4979"/>
    <w:rsid w:val="004C16B5"/>
    <w:rsid w:val="00517AFE"/>
    <w:rsid w:val="005628B7"/>
    <w:rsid w:val="005657AD"/>
    <w:rsid w:val="005A48AB"/>
    <w:rsid w:val="005C4143"/>
    <w:rsid w:val="005F14DB"/>
    <w:rsid w:val="005F24E5"/>
    <w:rsid w:val="005F6908"/>
    <w:rsid w:val="006040CB"/>
    <w:rsid w:val="0060547C"/>
    <w:rsid w:val="00653E7A"/>
    <w:rsid w:val="006A5C48"/>
    <w:rsid w:val="006D00C5"/>
    <w:rsid w:val="006D72E1"/>
    <w:rsid w:val="00704081"/>
    <w:rsid w:val="007505CB"/>
    <w:rsid w:val="00763FCE"/>
    <w:rsid w:val="007D7777"/>
    <w:rsid w:val="00802B4B"/>
    <w:rsid w:val="0081498C"/>
    <w:rsid w:val="008416B0"/>
    <w:rsid w:val="008F1B0A"/>
    <w:rsid w:val="00927170"/>
    <w:rsid w:val="00934616"/>
    <w:rsid w:val="0094522C"/>
    <w:rsid w:val="009D384F"/>
    <w:rsid w:val="00A406D8"/>
    <w:rsid w:val="00A64D3F"/>
    <w:rsid w:val="00A6686A"/>
    <w:rsid w:val="00A76787"/>
    <w:rsid w:val="00A85570"/>
    <w:rsid w:val="00AA53AB"/>
    <w:rsid w:val="00B048F2"/>
    <w:rsid w:val="00B053EC"/>
    <w:rsid w:val="00B57F3E"/>
    <w:rsid w:val="00B62BB2"/>
    <w:rsid w:val="00B863A9"/>
    <w:rsid w:val="00BA4D7B"/>
    <w:rsid w:val="00BB1452"/>
    <w:rsid w:val="00BB2CD6"/>
    <w:rsid w:val="00BE2747"/>
    <w:rsid w:val="00C0279C"/>
    <w:rsid w:val="00C05E22"/>
    <w:rsid w:val="00C23D32"/>
    <w:rsid w:val="00C519B9"/>
    <w:rsid w:val="00C76FB3"/>
    <w:rsid w:val="00CA0ECE"/>
    <w:rsid w:val="00CC4AF7"/>
    <w:rsid w:val="00CE1E45"/>
    <w:rsid w:val="00CF3A09"/>
    <w:rsid w:val="00CF7846"/>
    <w:rsid w:val="00D01A12"/>
    <w:rsid w:val="00D11A4E"/>
    <w:rsid w:val="00D12255"/>
    <w:rsid w:val="00D4704F"/>
    <w:rsid w:val="00D52293"/>
    <w:rsid w:val="00D809EA"/>
    <w:rsid w:val="00DE5CF7"/>
    <w:rsid w:val="00E42AB9"/>
    <w:rsid w:val="00E53C4A"/>
    <w:rsid w:val="00E9154C"/>
    <w:rsid w:val="00E962E6"/>
    <w:rsid w:val="00EA4136"/>
    <w:rsid w:val="00EE6DAB"/>
    <w:rsid w:val="00F15A79"/>
    <w:rsid w:val="00F3343B"/>
    <w:rsid w:val="00F34D3A"/>
    <w:rsid w:val="00F4243E"/>
    <w:rsid w:val="00F6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2255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8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5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1225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530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08530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6DAB"/>
    <w:rPr>
      <w:color w:val="800080" w:themeColor="followedHyperlink"/>
      <w:u w:val="single"/>
    </w:rPr>
  </w:style>
  <w:style w:type="character" w:customStyle="1" w:styleId="w">
    <w:name w:val="w"/>
    <w:basedOn w:val="Policepardfaut"/>
    <w:rsid w:val="00D01A12"/>
  </w:style>
  <w:style w:type="character" w:customStyle="1" w:styleId="apple-converted-space">
    <w:name w:val="apple-converted-space"/>
    <w:basedOn w:val="Policepardfaut"/>
    <w:rsid w:val="00D0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2255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8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5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1225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530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08530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6DAB"/>
    <w:rPr>
      <w:color w:val="800080" w:themeColor="followedHyperlink"/>
      <w:u w:val="single"/>
    </w:rPr>
  </w:style>
  <w:style w:type="character" w:customStyle="1" w:styleId="w">
    <w:name w:val="w"/>
    <w:basedOn w:val="Policepardfaut"/>
    <w:rsid w:val="00D01A12"/>
  </w:style>
  <w:style w:type="character" w:customStyle="1" w:styleId="apple-converted-space">
    <w:name w:val="apple-converted-space"/>
    <w:basedOn w:val="Policepardfaut"/>
    <w:rsid w:val="00D0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2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DC74-57A7-4197-AAE1-E2C3E65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VS - PHV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Inf</cp:lastModifiedBy>
  <cp:revision>4</cp:revision>
  <dcterms:created xsi:type="dcterms:W3CDTF">2015-01-27T08:05:00Z</dcterms:created>
  <dcterms:modified xsi:type="dcterms:W3CDTF">2015-01-27T08:41:00Z</dcterms:modified>
</cp:coreProperties>
</file>